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77777777" w:rsidR="006C69CF" w:rsidRPr="0057285A" w:rsidRDefault="006C69CF" w:rsidP="0057285A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59031E3" w14:textId="056CEA7C" w:rsidR="006C69CF" w:rsidRPr="008B20B5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8B20B5">
              <w:rPr>
                <w:rFonts w:hint="cs"/>
                <w:color w:val="FF0000"/>
                <w:sz w:val="24"/>
                <w:szCs w:val="24"/>
                <w:rtl/>
              </w:rPr>
              <w:t>להוסיף כתוב לנו בקוד</w:t>
            </w:r>
          </w:p>
          <w:p w14:paraId="69D7028E" w14:textId="1B55CC6D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8B20B5">
              <w:rPr>
                <w:color w:val="FF0000"/>
                <w:sz w:val="24"/>
                <w:szCs w:val="24"/>
              </w:rPr>
              <w:t xml:space="preserve">stop </w:t>
            </w:r>
            <w:proofErr w:type="spellStart"/>
            <w:r w:rsidRPr="008B20B5">
              <w:rPr>
                <w:color w:val="FF0000"/>
                <w:sz w:val="24"/>
                <w:szCs w:val="24"/>
              </w:rPr>
              <w:t>pogg</w:t>
            </w:r>
            <w:proofErr w:type="spellEnd"/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C234EEC" w14:textId="77777777" w:rsidR="00207E1A" w:rsidRPr="002F5CD4" w:rsidRDefault="004304EE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**הוספת תגובה האם תקין איך שנעשה?</w:t>
            </w:r>
          </w:p>
          <w:p w14:paraId="3016FC9E" w14:textId="77777777" w:rsidR="002F5CD4" w:rsidRDefault="002F5CD4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F5CD4">
              <w:rPr>
                <w:color w:val="FF0000"/>
                <w:sz w:val="24"/>
                <w:szCs w:val="24"/>
              </w:rPr>
              <w:t>**</w:t>
            </w: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למנוע ממשתמש לדווח שוב על אותה תגובה</w:t>
            </w:r>
          </w:p>
          <w:p w14:paraId="0C3D5747" w14:textId="7DDF8F34" w:rsidR="00C8505F" w:rsidRPr="0057285A" w:rsidRDefault="00C8505F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1E5C0C"/>
    <w:rsid w:val="00207E1A"/>
    <w:rsid w:val="002111A1"/>
    <w:rsid w:val="002950E1"/>
    <w:rsid w:val="002F3941"/>
    <w:rsid w:val="002F5CD4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3D4"/>
    <w:rsid w:val="008938BB"/>
    <w:rsid w:val="008A2A3B"/>
    <w:rsid w:val="008B20B5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12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90</cp:revision>
  <dcterms:created xsi:type="dcterms:W3CDTF">2023-03-01T09:55:00Z</dcterms:created>
  <dcterms:modified xsi:type="dcterms:W3CDTF">2024-01-07T17:42:00Z</dcterms:modified>
</cp:coreProperties>
</file>